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07" w:rsidRDefault="00F67D07">
      <w:pPr>
        <w:rPr>
          <w:noProof/>
          <w:lang w:eastAsia="en-US"/>
        </w:rPr>
      </w:pPr>
    </w:p>
    <w:p w:rsidR="0017402E" w:rsidRDefault="00872B6E">
      <w:r>
        <w:br w:type="textWrapping" w:clear="all"/>
      </w:r>
      <w:r w:rsidR="00E67FFB">
        <w:rPr>
          <w:noProof/>
          <w:lang w:eastAsia="en-US"/>
        </w:rPr>
        <w:drawing>
          <wp:inline distT="0" distB="0" distL="0" distR="0">
            <wp:extent cx="5943600" cy="6193155"/>
            <wp:effectExtent l="19050" t="0" r="0" b="0"/>
            <wp:docPr id="39" name="Picture 38" descr="12291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91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5F516C" w:rsidRPr="005F516C" w:rsidRDefault="005F516C" w:rsidP="005F516C">
      <w:pPr>
        <w:spacing w:after="0"/>
        <w:rPr>
          <w:rFonts w:ascii="Courier New" w:hAnsi="Courier New" w:cs="Courier New"/>
        </w:rPr>
      </w:pPr>
      <w:r w:rsidRPr="005F516C">
        <w:rPr>
          <w:rFonts w:ascii="Courier New" w:hAnsi="Courier New" w:cs="Courier New"/>
        </w:rPr>
        <w:t>As compared with donor sequence:</w:t>
      </w:r>
    </w:p>
    <w:p w:rsidR="005F516C" w:rsidRDefault="005F516C" w:rsidP="005F516C">
      <w:pPr>
        <w:spacing w:after="0"/>
        <w:rPr>
          <w:rFonts w:ascii="Courier New" w:hAnsi="Courier New" w:cs="Courier New"/>
        </w:rPr>
      </w:pPr>
      <w:r w:rsidRPr="005F516C">
        <w:rPr>
          <w:rFonts w:ascii="Courier New" w:hAnsi="Courier New" w:cs="Courier New"/>
        </w:rPr>
        <w:tab/>
      </w:r>
      <w:r w:rsidR="00E67FFB">
        <w:rPr>
          <w:rFonts w:ascii="Courier New" w:hAnsi="Courier New" w:cs="Courier New"/>
        </w:rPr>
        <w:t>1 mismatch (variable region)</w:t>
      </w:r>
    </w:p>
    <w:p w:rsidR="005F516C" w:rsidRPr="005F516C" w:rsidRDefault="005F516C" w:rsidP="005F516C">
      <w:pPr>
        <w:spacing w:after="0"/>
        <w:rPr>
          <w:rFonts w:ascii="Courier New" w:hAnsi="Courier New" w:cs="Courier New"/>
        </w:rPr>
      </w:pPr>
    </w:p>
    <w:p w:rsidR="00AC7E0C" w:rsidRPr="00AC7E0C" w:rsidRDefault="00E67FFB" w:rsidP="008B123E">
      <w:pPr>
        <w:spacing w:after="0"/>
        <w:rPr>
          <w:rFonts w:ascii="Courier New" w:hAnsi="Courier New" w:cs="Courier New"/>
        </w:rPr>
      </w:pPr>
      <w:r w:rsidRPr="00E67FFB">
        <w:rPr>
          <w:rFonts w:ascii="Courier New" w:hAnsi="Courier New" w:cs="Courier New"/>
        </w:rPr>
        <w:t>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TGAGCAAGACGTTTCCCGTTGAATATGGCTCATAACACCCCTTGTATTACTGTTTATGTAAGCAGACAGTTTTATTGTTCATGATGATATATTTTTATCTTGTGCAATGTAACATCAGAGATTTTGAGACACAACGTGGCTTTCCCCCCCCCCC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</w:t>
      </w:r>
      <w:r w:rsidRPr="00E67FFB">
        <w:rPr>
          <w:rFonts w:ascii="Courier New" w:hAnsi="Courier New" w:cs="Courier New"/>
        </w:rPr>
        <w:lastRenderedPageBreak/>
        <w:t>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ACCATGGGATGGTCATGTATCATCCTTTTTCTAGTAGCAACTGCAACCGGTTCTGTGACCTCCTATGAGCTGACACAGGAGACTGGTGTCTCTGTGGCCCTGGGACGGACAGTCACAATCACGTGCCGGGGAGACAGCCTCAGAAGTCATTATGCAAGTTGGTACCAAAAGAAGCCAGGACAGGCCCCTATACTTCTCTTCTATGGTAAAAATAATCGTCCTTCAGGGGTCCCAGACCGATTCTCTGGCTCCGCCTCAGGAAACAGAGCTTCCTTGACCATCTCTGGGGCTCAGGCGGAAGACGACGCGGAATATTATTGTAGTTCTCGGGACAAGAGTGGCAGCCGTCTGTCGGTCTTCGGCGGGGGGACCAAACTGACCGTCCTCAGTCAGCCCAAGGCTGCCCCCTCGGTCACTCTGTTCCCGCCCTCGAGTGAGGAGCTTCAAGCCAACAAGGCCACACTGGTGTGTCTCATAAGTGACTTCTACCCGGGAGCCGTGACAGTGGCCTGGAAGGCAGATAGCAGCCCCGTCAAGGCGGGAGTGGAGACCACCACACCCTCCAAACAAAGCAACAACAAGTACGCGGCCAGCAGCTACCTGAGCCTGACGCCTGAGCAGTGGAAGTCCCACAGAAGCTACAGCTGCCAGGTCACGCATGAAGGGAGCACCGTGGAGAAGACAGTGGCCCCTACAGAATGTTCATAGG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</w:t>
      </w:r>
    </w:p>
    <w:sectPr w:rsidR="00AC7E0C" w:rsidRPr="00AC7E0C" w:rsidSect="00217232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78" w:rsidRDefault="00B04178" w:rsidP="00842752">
      <w:pPr>
        <w:spacing w:after="0" w:line="240" w:lineRule="auto"/>
      </w:pPr>
      <w:r>
        <w:separator/>
      </w:r>
    </w:p>
  </w:endnote>
  <w:endnote w:type="continuationSeparator" w:id="0">
    <w:p w:rsidR="00B04178" w:rsidRDefault="00B0417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78" w:rsidRPr="0066054C" w:rsidRDefault="00B04178">
    <w:pPr>
      <w:pStyle w:val="Footer"/>
      <w:jc w:val="right"/>
    </w:pPr>
  </w:p>
  <w:p w:rsidR="00B04178" w:rsidRPr="0066054C" w:rsidRDefault="00854BE1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B04178" w:rsidRPr="0066054C">
        <w:rPr>
          <w:rStyle w:val="Hyperlink"/>
        </w:rPr>
        <w:t>www.aidsreagent.org</w:t>
      </w:r>
    </w:hyperlink>
    <w:r w:rsidR="00B04178" w:rsidRPr="0066054C">
      <w:ptab w:relativeTo="margin" w:alignment="right" w:leader="none"/>
    </w:r>
    <w:r w:rsidR="00B04178" w:rsidRPr="0066054C">
      <w:t xml:space="preserve"> </w:t>
    </w:r>
    <w:r w:rsidR="00B04178">
      <w:t xml:space="preserve">                            </w:t>
    </w:r>
    <w:r w:rsidR="00AC7E0C">
      <w:rPr>
        <w:i/>
      </w:rPr>
      <w:t xml:space="preserve">Donated by Drs. </w:t>
    </w:r>
    <w:r w:rsidR="008B123E" w:rsidRPr="008B123E">
      <w:rPr>
        <w:i/>
      </w:rPr>
      <w:t xml:space="preserve">Jinghe Huang, Leo </w:t>
    </w:r>
    <w:proofErr w:type="spellStart"/>
    <w:r w:rsidR="008B123E" w:rsidRPr="008B123E">
      <w:rPr>
        <w:i/>
      </w:rPr>
      <w:t>Laub</w:t>
    </w:r>
    <w:proofErr w:type="spellEnd"/>
    <w:r w:rsidR="008B123E" w:rsidRPr="008B123E">
      <w:rPr>
        <w:i/>
      </w:rPr>
      <w:t>, and Mark Connors</w:t>
    </w:r>
    <w:r w:rsidR="008B123E">
      <w:rPr>
        <w:i/>
      </w:rPr>
      <w:tab/>
    </w:r>
    <w:r w:rsidR="00B04178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B04178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217232">
      <w:rPr>
        <w:noProof/>
        <w:color w:val="000000"/>
        <w:shd w:val="clear" w:color="auto" w:fill="FFFFFF"/>
      </w:rPr>
      <w:t>3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78" w:rsidRDefault="00B04178" w:rsidP="00842752">
      <w:pPr>
        <w:spacing w:after="0" w:line="240" w:lineRule="auto"/>
      </w:pPr>
      <w:r>
        <w:separator/>
      </w:r>
    </w:p>
  </w:footnote>
  <w:footnote w:type="continuationSeparator" w:id="0">
    <w:p w:rsidR="00B04178" w:rsidRDefault="00B0417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78" w:rsidRDefault="00B04178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1</w:t>
    </w:r>
    <w:r w:rsidR="008B123E">
      <w:t>2</w:t>
    </w:r>
    <w:r w:rsidR="00E67FFB">
      <w:t>291</w:t>
    </w:r>
    <w:r>
      <w:t xml:space="preserve"> </w:t>
    </w:r>
    <w:r w:rsidR="00E67FFB" w:rsidRPr="00E67FFB">
      <w:t>10E8 mAb Light chain expression vector (CMVR)</w:t>
    </w:r>
  </w:p>
  <w:p w:rsidR="00B04178" w:rsidRPr="008545F3" w:rsidRDefault="00B04178" w:rsidP="00217232">
    <w:pPr>
      <w:pStyle w:val="Header"/>
      <w:tabs>
        <w:tab w:val="clear" w:pos="4680"/>
        <w:tab w:val="clear" w:pos="9360"/>
        <w:tab w:val="center" w:pos="3960"/>
        <w:tab w:val="right" w:pos="9720"/>
      </w:tabs>
      <w:ind w:right="-360"/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66054C">
      <w:t xml:space="preserve">Lot# </w:t>
    </w:r>
    <w:r w:rsidR="00AC7E0C">
      <w:t>1</w:t>
    </w:r>
    <w:r w:rsidR="008B123E">
      <w:t>3</w:t>
    </w:r>
    <w:r w:rsidR="00E67FFB">
      <w:t>0145</w:t>
    </w:r>
  </w:p>
  <w:p w:rsidR="00B04178" w:rsidRDefault="00B0417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2113ED"/>
    <w:rsid w:val="00217232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42791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D216E"/>
    <w:rsid w:val="005F17AE"/>
    <w:rsid w:val="005F516C"/>
    <w:rsid w:val="006354A2"/>
    <w:rsid w:val="00645580"/>
    <w:rsid w:val="0066054C"/>
    <w:rsid w:val="00690A83"/>
    <w:rsid w:val="006D6712"/>
    <w:rsid w:val="006E2400"/>
    <w:rsid w:val="006F2D56"/>
    <w:rsid w:val="006F51C1"/>
    <w:rsid w:val="00704336"/>
    <w:rsid w:val="0071589E"/>
    <w:rsid w:val="0075556D"/>
    <w:rsid w:val="0075705E"/>
    <w:rsid w:val="007B61B1"/>
    <w:rsid w:val="007C29EE"/>
    <w:rsid w:val="007E1D14"/>
    <w:rsid w:val="008420CE"/>
    <w:rsid w:val="00842752"/>
    <w:rsid w:val="008545F3"/>
    <w:rsid w:val="00854BE1"/>
    <w:rsid w:val="00872B6E"/>
    <w:rsid w:val="00883CDA"/>
    <w:rsid w:val="008864B2"/>
    <w:rsid w:val="00890FB9"/>
    <w:rsid w:val="00893C54"/>
    <w:rsid w:val="008B10A7"/>
    <w:rsid w:val="008B123E"/>
    <w:rsid w:val="009337E5"/>
    <w:rsid w:val="0094366E"/>
    <w:rsid w:val="00946620"/>
    <w:rsid w:val="009545DB"/>
    <w:rsid w:val="009B28F7"/>
    <w:rsid w:val="00A2004C"/>
    <w:rsid w:val="00A5278C"/>
    <w:rsid w:val="00AB1097"/>
    <w:rsid w:val="00AC7E0C"/>
    <w:rsid w:val="00AE381D"/>
    <w:rsid w:val="00AF18FB"/>
    <w:rsid w:val="00B04178"/>
    <w:rsid w:val="00B60BD6"/>
    <w:rsid w:val="00B935B8"/>
    <w:rsid w:val="00BB5F0D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61D6F"/>
    <w:rsid w:val="00E62206"/>
    <w:rsid w:val="00E67FFB"/>
    <w:rsid w:val="00EB7213"/>
    <w:rsid w:val="00ED5DDE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C052-22B0-48D9-977E-6E85FCFD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uce K. Brown</cp:lastModifiedBy>
  <cp:revision>3</cp:revision>
  <dcterms:created xsi:type="dcterms:W3CDTF">2015-05-21T19:01:00Z</dcterms:created>
  <dcterms:modified xsi:type="dcterms:W3CDTF">2015-10-21T20:04:00Z</dcterms:modified>
</cp:coreProperties>
</file>